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97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EA43DC4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4DE24BA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7D7C9855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2FECF934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b/>
          <w:bCs/>
          <w:sz w:val="40"/>
          <w:szCs w:val="40"/>
          <w:lang w:val="en-US" w:eastAsia="en-IN"/>
        </w:rPr>
        <w:t>Command to Start and Stop the Talend Services</w:t>
      </w: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31211157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5CA2FB17" w14:textId="778598F9" w:rsidR="001840CE" w:rsidRDefault="001840CE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  <w:r w:rsidRPr="001840CE">
        <w:rPr>
          <w:rFonts w:ascii="Calibri" w:eastAsia="Times New Roman" w:hAnsi="Calibri" w:cs="Calibri"/>
          <w:b/>
          <w:bCs/>
          <w:sz w:val="36"/>
          <w:szCs w:val="36"/>
          <w:lang w:val="en-US" w:eastAsia="en-IN"/>
        </w:rPr>
        <w:t>Approval</w:t>
      </w:r>
      <w:r w:rsidRPr="001840CE"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  <w:t> </w:t>
      </w:r>
    </w:p>
    <w:p w14:paraId="5B4A8D4E" w14:textId="2A6E6283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67C61461" w14:textId="6B0B569F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D06F112" w14:textId="209C2C92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266A5DF" w14:textId="485FE89F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26BF3CE" w14:textId="285770B3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3D8B4CE8" w14:textId="1A68754E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3468E124" w14:textId="77777777" w:rsidR="00DF0424" w:rsidRPr="001840CE" w:rsidRDefault="00DF0424" w:rsidP="001840CE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IN" w:eastAsia="en-IN"/>
        </w:rPr>
      </w:pPr>
    </w:p>
    <w:tbl>
      <w:tblPr>
        <w:tblW w:w="9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48"/>
        <w:gridCol w:w="2222"/>
      </w:tblGrid>
      <w:tr w:rsidR="001840CE" w:rsidRPr="001840CE" w14:paraId="2FAABD8B" w14:textId="77777777" w:rsidTr="001840CE">
        <w:trPr>
          <w:trHeight w:val="301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77BF1" w14:textId="77777777" w:rsidR="001840CE" w:rsidRPr="001840CE" w:rsidRDefault="001840CE" w:rsidP="001840CE">
            <w:pPr>
              <w:spacing w:after="0" w:line="240" w:lineRule="auto"/>
              <w:textAlignment w:val="baseline"/>
              <w:divId w:val="2558927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eastAsia="en-IN"/>
              </w:rPr>
              <w:t>Signatures by each signatory indicate their acceptance that this document is complete and accurate to the best of his/her knowledge per responsibilities outlined in this document and as guided by approved methodologies and established procedures. 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AF4E1A2" w14:textId="77777777" w:rsidTr="001840CE">
        <w:trPr>
          <w:trHeight w:val="452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540A" w14:textId="66988E5A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eam Lead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7342D59A" w14:textId="474B15E0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96A35" w14:textId="77777777" w:rsidR="001840CE" w:rsidRPr="001840CE" w:rsidRDefault="001840CE" w:rsidP="00184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 Subhransu</w:t>
            </w: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123C577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F3118C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E6F60C5" w14:textId="77777777" w:rsidTr="001840CE">
        <w:trPr>
          <w:trHeight w:val="920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B90D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Project Manager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48480036" w14:textId="2530C68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D0551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901A4E7" w14:textId="0C3D15A6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Pavan Valluri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201FC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6F6E1948" w14:textId="77777777" w:rsidTr="001840CE">
        <w:trPr>
          <w:trHeight w:val="889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032BE" w14:textId="4DC126ED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alend Developer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01078050" w14:textId="1FBAAE49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2360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66EC65D" w14:textId="56EA1BB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BCC8C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</w:tbl>
    <w:p w14:paraId="6DCCCD73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64F29D0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4A7DFC5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5E4577C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A120582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106A26B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535D0AAF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336FB63D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BAE514C" w14:textId="6C948024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bookmarkStart w:id="0" w:name="_GoBack"/>
      <w:bookmarkEnd w:id="0"/>
    </w:p>
    <w:p w14:paraId="5971A01B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lastRenderedPageBreak/>
        <w:t> </w:t>
      </w:r>
    </w:p>
    <w:p w14:paraId="7718214B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73C23341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d /</w:t>
      </w: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etc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/</w:t>
      </w: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d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/system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7C352BF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ls –</w:t>
      </w: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lrt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1EE3829C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*Check all the Running Services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6F1ABEF" w14:textId="6EE5AE5E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05DD58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0AD47C00" w14:textId="77777777" w:rsidR="001840CE" w:rsidRPr="001840CE" w:rsidRDefault="001840CE" w:rsidP="001840CE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ommands to check the Services of TDP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14A5C014" w14:textId="77777777" w:rsidR="001840CE" w:rsidRPr="001840CE" w:rsidRDefault="001840CE" w:rsidP="001840CE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tus talend-dataprep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35C67BF5" w14:textId="77777777" w:rsidR="001840CE" w:rsidRPr="001840CE" w:rsidRDefault="001840CE" w:rsidP="001840CE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op talend-dataprep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1A8E44CA" w14:textId="77777777" w:rsidR="001840CE" w:rsidRPr="001840CE" w:rsidRDefault="001840CE" w:rsidP="001840CE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rt talend-dataprep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5EF1CA9B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7CF6723F" w14:textId="77777777" w:rsidR="001840CE" w:rsidRPr="001840CE" w:rsidRDefault="001840CE" w:rsidP="001840CE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ommands to check the services of TDS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1589E834" w14:textId="77777777" w:rsidR="001840CE" w:rsidRPr="001840CE" w:rsidRDefault="001840CE" w:rsidP="001840CE">
      <w:pPr>
        <w:numPr>
          <w:ilvl w:val="0"/>
          <w:numId w:val="33"/>
        </w:numPr>
        <w:spacing w:after="0" w:line="240" w:lineRule="auto"/>
        <w:ind w:left="123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tus talend-tds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69DDC8B" w14:textId="77777777" w:rsidR="001840CE" w:rsidRPr="001840CE" w:rsidRDefault="001840CE" w:rsidP="001840CE">
      <w:pPr>
        <w:numPr>
          <w:ilvl w:val="0"/>
          <w:numId w:val="34"/>
        </w:numPr>
        <w:spacing w:after="0" w:line="240" w:lineRule="auto"/>
        <w:ind w:left="123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op talend-tds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5122AF8A" w14:textId="77777777" w:rsidR="001840CE" w:rsidRPr="001840CE" w:rsidRDefault="001840CE" w:rsidP="001840CE">
      <w:pPr>
        <w:numPr>
          <w:ilvl w:val="0"/>
          <w:numId w:val="35"/>
        </w:numPr>
        <w:spacing w:after="0" w:line="240" w:lineRule="auto"/>
        <w:ind w:left="123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rt talend-tds-8.0.</w:t>
      </w:r>
      <w:proofErr w:type="gram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1.service</w:t>
      </w:r>
      <w:proofErr w:type="gramEnd"/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3AB52251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51F24774" w14:textId="77777777" w:rsidR="001840CE" w:rsidRPr="001840CE" w:rsidRDefault="001840CE" w:rsidP="001840CE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ommands to check the services to Talend Remote Engine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56AC18A9" w14:textId="77777777" w:rsidR="001840CE" w:rsidRPr="001840CE" w:rsidRDefault="001840CE" w:rsidP="001840CE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tus talend-remote-engine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233AFE56" w14:textId="77777777" w:rsidR="001840CE" w:rsidRPr="001840CE" w:rsidRDefault="001840CE" w:rsidP="001840CE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rt talend-remote-engine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293BF525" w14:textId="77777777" w:rsidR="001840CE" w:rsidRPr="001840CE" w:rsidRDefault="001840CE" w:rsidP="001840CE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op talend-remote-engine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7C38665A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1ABB89B4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279E6D5F" w14:textId="77777777" w:rsidR="001840CE" w:rsidRPr="001840CE" w:rsidRDefault="001840CE" w:rsidP="001840CE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ommands to check the Overall Running Services in Talend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03D6AB15" w14:textId="77777777" w:rsidR="001840CE" w:rsidRPr="001840CE" w:rsidRDefault="001840CE" w:rsidP="001840CE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tus talend*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5D6E08BD" w14:textId="77777777" w:rsidR="001840CE" w:rsidRPr="001840CE" w:rsidRDefault="001840CE" w:rsidP="001840CE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op talend*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15218C5" w14:textId="77777777" w:rsidR="001840CE" w:rsidRPr="001840CE" w:rsidRDefault="001840CE" w:rsidP="001840CE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systemctl</w:t>
      </w:r>
      <w:proofErr w:type="spellEnd"/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 xml:space="preserve"> start talend*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258D1CCD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3196B925" w14:textId="77777777" w:rsidR="001840CE" w:rsidRPr="001840CE" w:rsidRDefault="001840CE" w:rsidP="001840CE">
      <w:pPr>
        <w:numPr>
          <w:ilvl w:val="0"/>
          <w:numId w:val="4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commands to check the TDC on windows server.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7E497DA8" w14:textId="77777777" w:rsidR="001840CE" w:rsidRPr="001840CE" w:rsidRDefault="001840CE" w:rsidP="001840CE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Right click on stop file and Run as Administrator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4667F3B" w14:textId="77777777" w:rsidR="001840CE" w:rsidRPr="001840CE" w:rsidRDefault="001840CE" w:rsidP="001840CE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  <w:t>Right click on start file and run as Administrator</w:t>
      </w: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4B2BD52C" w14:textId="77777777" w:rsidR="001840CE" w:rsidRPr="001840CE" w:rsidRDefault="001840CE" w:rsidP="001840CE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</w:p>
    <w:p w14:paraId="6B9DD18C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7CB2C98C" w14:textId="25B0B42B" w:rsidR="00797FD0" w:rsidRPr="001840CE" w:rsidRDefault="00797FD0" w:rsidP="001840CE"/>
    <w:sectPr w:rsidR="00797FD0" w:rsidRPr="001840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F4C9" w14:textId="77777777" w:rsidR="00B93DDE" w:rsidRDefault="00B93DDE" w:rsidP="007542B1">
      <w:pPr>
        <w:spacing w:after="0" w:line="240" w:lineRule="auto"/>
      </w:pPr>
      <w:r>
        <w:separator/>
      </w:r>
    </w:p>
  </w:endnote>
  <w:endnote w:type="continuationSeparator" w:id="0">
    <w:p w14:paraId="234C1332" w14:textId="77777777" w:rsidR="00B93DDE" w:rsidRDefault="00B93DDE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2C3B" w14:textId="77777777" w:rsidR="00B93DDE" w:rsidRDefault="00B93DDE" w:rsidP="007542B1">
      <w:pPr>
        <w:spacing w:after="0" w:line="240" w:lineRule="auto"/>
      </w:pPr>
      <w:r>
        <w:separator/>
      </w:r>
    </w:p>
  </w:footnote>
  <w:footnote w:type="continuationSeparator" w:id="0">
    <w:p w14:paraId="055B8C93" w14:textId="77777777" w:rsidR="00B93DDE" w:rsidRDefault="00B93DDE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782969E6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04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782969E6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04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5DE4"/>
    <w:multiLevelType w:val="multilevel"/>
    <w:tmpl w:val="6C0A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B7627"/>
    <w:multiLevelType w:val="multilevel"/>
    <w:tmpl w:val="ECC4DD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4C5"/>
    <w:multiLevelType w:val="multilevel"/>
    <w:tmpl w:val="1402D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0088"/>
    <w:multiLevelType w:val="multilevel"/>
    <w:tmpl w:val="06F2AE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688"/>
    <w:multiLevelType w:val="multilevel"/>
    <w:tmpl w:val="28DA7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A787E"/>
    <w:multiLevelType w:val="multilevel"/>
    <w:tmpl w:val="AEA20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C"/>
    <w:multiLevelType w:val="multilevel"/>
    <w:tmpl w:val="A99C5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FDE"/>
    <w:multiLevelType w:val="multilevel"/>
    <w:tmpl w:val="7D5CC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071BB"/>
    <w:multiLevelType w:val="multilevel"/>
    <w:tmpl w:val="A54867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40C"/>
    <w:multiLevelType w:val="multilevel"/>
    <w:tmpl w:val="9ABA6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45C6811"/>
    <w:multiLevelType w:val="multilevel"/>
    <w:tmpl w:val="49E2D0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42CC9"/>
    <w:multiLevelType w:val="multilevel"/>
    <w:tmpl w:val="BB16C2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5AC"/>
    <w:multiLevelType w:val="multilevel"/>
    <w:tmpl w:val="736A1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5DCF"/>
    <w:multiLevelType w:val="multilevel"/>
    <w:tmpl w:val="2EF2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05556"/>
    <w:multiLevelType w:val="multilevel"/>
    <w:tmpl w:val="25385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C58"/>
    <w:multiLevelType w:val="multilevel"/>
    <w:tmpl w:val="70AA9D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94E70"/>
    <w:multiLevelType w:val="multilevel"/>
    <w:tmpl w:val="AA2A9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579F1"/>
    <w:multiLevelType w:val="multilevel"/>
    <w:tmpl w:val="C4940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4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CA544E"/>
    <w:multiLevelType w:val="multilevel"/>
    <w:tmpl w:val="130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5"/>
  </w:num>
  <w:num w:numId="5">
    <w:abstractNumId w:val="38"/>
  </w:num>
  <w:num w:numId="6">
    <w:abstractNumId w:val="23"/>
  </w:num>
  <w:num w:numId="7">
    <w:abstractNumId w:val="7"/>
  </w:num>
  <w:num w:numId="8">
    <w:abstractNumId w:val="39"/>
  </w:num>
  <w:num w:numId="9">
    <w:abstractNumId w:val="27"/>
  </w:num>
  <w:num w:numId="10">
    <w:abstractNumId w:val="37"/>
  </w:num>
  <w:num w:numId="11">
    <w:abstractNumId w:val="33"/>
  </w:num>
  <w:num w:numId="12">
    <w:abstractNumId w:val="0"/>
  </w:num>
  <w:num w:numId="13">
    <w:abstractNumId w:val="29"/>
  </w:num>
  <w:num w:numId="14">
    <w:abstractNumId w:val="24"/>
  </w:num>
  <w:num w:numId="15">
    <w:abstractNumId w:val="31"/>
  </w:num>
  <w:num w:numId="16">
    <w:abstractNumId w:val="17"/>
  </w:num>
  <w:num w:numId="17">
    <w:abstractNumId w:val="3"/>
  </w:num>
  <w:num w:numId="18">
    <w:abstractNumId w:val="34"/>
  </w:num>
  <w:num w:numId="19">
    <w:abstractNumId w:val="9"/>
  </w:num>
  <w:num w:numId="20">
    <w:abstractNumId w:val="30"/>
  </w:num>
  <w:num w:numId="21">
    <w:abstractNumId w:val="28"/>
  </w:num>
  <w:num w:numId="22">
    <w:abstractNumId w:val="41"/>
  </w:num>
  <w:num w:numId="23">
    <w:abstractNumId w:val="43"/>
  </w:num>
  <w:num w:numId="24">
    <w:abstractNumId w:val="22"/>
  </w:num>
  <w:num w:numId="25">
    <w:abstractNumId w:val="44"/>
  </w:num>
  <w:num w:numId="26">
    <w:abstractNumId w:val="2"/>
  </w:num>
  <w:num w:numId="27">
    <w:abstractNumId w:val="35"/>
  </w:num>
  <w:num w:numId="28">
    <w:abstractNumId w:val="45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18"/>
  </w:num>
  <w:num w:numId="36">
    <w:abstractNumId w:val="36"/>
  </w:num>
  <w:num w:numId="37">
    <w:abstractNumId w:val="13"/>
  </w:num>
  <w:num w:numId="38">
    <w:abstractNumId w:val="14"/>
  </w:num>
  <w:num w:numId="39">
    <w:abstractNumId w:val="19"/>
  </w:num>
  <w:num w:numId="40">
    <w:abstractNumId w:val="6"/>
  </w:num>
  <w:num w:numId="41">
    <w:abstractNumId w:val="40"/>
  </w:num>
  <w:num w:numId="42">
    <w:abstractNumId w:val="15"/>
  </w:num>
  <w:num w:numId="43">
    <w:abstractNumId w:val="8"/>
  </w:num>
  <w:num w:numId="44">
    <w:abstractNumId w:val="10"/>
  </w:num>
  <w:num w:numId="45">
    <w:abstractNumId w:val="2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A3538"/>
    <w:rsid w:val="000D18CB"/>
    <w:rsid w:val="00105F3C"/>
    <w:rsid w:val="001104AF"/>
    <w:rsid w:val="00136E86"/>
    <w:rsid w:val="00157CCE"/>
    <w:rsid w:val="00175670"/>
    <w:rsid w:val="001840CE"/>
    <w:rsid w:val="00194CFB"/>
    <w:rsid w:val="00197E43"/>
    <w:rsid w:val="001A537C"/>
    <w:rsid w:val="001E69D9"/>
    <w:rsid w:val="001F0274"/>
    <w:rsid w:val="00275F99"/>
    <w:rsid w:val="002A10CE"/>
    <w:rsid w:val="002D15D7"/>
    <w:rsid w:val="00323494"/>
    <w:rsid w:val="0034568D"/>
    <w:rsid w:val="003630BE"/>
    <w:rsid w:val="003649EF"/>
    <w:rsid w:val="003851C4"/>
    <w:rsid w:val="003C1613"/>
    <w:rsid w:val="004A02F7"/>
    <w:rsid w:val="004B0AC9"/>
    <w:rsid w:val="00522C06"/>
    <w:rsid w:val="005B1EC2"/>
    <w:rsid w:val="00613C69"/>
    <w:rsid w:val="00630DB3"/>
    <w:rsid w:val="00641DAB"/>
    <w:rsid w:val="00675E8B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F0AE4"/>
    <w:rsid w:val="00A31A3E"/>
    <w:rsid w:val="00A93EFF"/>
    <w:rsid w:val="00AA3CA0"/>
    <w:rsid w:val="00AE3829"/>
    <w:rsid w:val="00B35F88"/>
    <w:rsid w:val="00B51A5D"/>
    <w:rsid w:val="00B54DAF"/>
    <w:rsid w:val="00B710B4"/>
    <w:rsid w:val="00B72B87"/>
    <w:rsid w:val="00B741ED"/>
    <w:rsid w:val="00B77D92"/>
    <w:rsid w:val="00B93DDE"/>
    <w:rsid w:val="00BB5848"/>
    <w:rsid w:val="00C11A69"/>
    <w:rsid w:val="00C5110E"/>
    <w:rsid w:val="00C662D8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DD5518"/>
    <w:rsid w:val="00DF0424"/>
    <w:rsid w:val="00ED0D83"/>
    <w:rsid w:val="00EE3D90"/>
    <w:rsid w:val="00F02F7C"/>
    <w:rsid w:val="00F13360"/>
    <w:rsid w:val="00F20158"/>
    <w:rsid w:val="00F929E6"/>
    <w:rsid w:val="00FB6A5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1840CE"/>
  </w:style>
  <w:style w:type="character" w:customStyle="1" w:styleId="normaltextrun">
    <w:name w:val="normaltextrun"/>
    <w:basedOn w:val="DefaultParagraphFont"/>
    <w:rsid w:val="0018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3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F945-919A-41CE-87E3-A7CFB94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12</cp:revision>
  <dcterms:created xsi:type="dcterms:W3CDTF">2023-06-07T05:59:00Z</dcterms:created>
  <dcterms:modified xsi:type="dcterms:W3CDTF">2023-1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